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0B" w:rsidRPr="005262C4" w:rsidRDefault="00A3290C" w:rsidP="002A3344">
      <w:pPr>
        <w:rPr>
          <w:b/>
          <w:sz w:val="40"/>
          <w:szCs w:val="40"/>
        </w:rPr>
      </w:pPr>
      <w:proofErr w:type="spellStart"/>
      <w:r w:rsidRPr="005262C4">
        <w:rPr>
          <w:b/>
          <w:sz w:val="40"/>
          <w:szCs w:val="40"/>
        </w:rPr>
        <w:t>Asasız</w:t>
      </w:r>
      <w:proofErr w:type="spellEnd"/>
      <w:r w:rsidRPr="005262C4">
        <w:rPr>
          <w:b/>
          <w:sz w:val="40"/>
          <w:szCs w:val="40"/>
        </w:rPr>
        <w:t xml:space="preserve"> Musa </w:t>
      </w:r>
      <w:r w:rsidR="002E3BB5">
        <w:rPr>
          <w:b/>
          <w:sz w:val="40"/>
          <w:szCs w:val="40"/>
        </w:rPr>
        <w:t>İskenderiye</w:t>
      </w:r>
      <w:r w:rsidRPr="005262C4">
        <w:rPr>
          <w:b/>
          <w:sz w:val="40"/>
          <w:szCs w:val="40"/>
        </w:rPr>
        <w:t xml:space="preserve"> Film Festivali'nde</w:t>
      </w:r>
    </w:p>
    <w:p w:rsidR="000C33A9" w:rsidRDefault="000C33A9" w:rsidP="002A3344"/>
    <w:p w:rsidR="000C33A9" w:rsidRDefault="00A3290C" w:rsidP="002A3344">
      <w:r>
        <w:t xml:space="preserve">Aydın Orak'ın yazıp yönettiği Asasız Musa filmi 30. </w:t>
      </w:r>
      <w:r w:rsidR="002E3BB5">
        <w:t xml:space="preserve">İskenderiye </w:t>
      </w:r>
      <w:bookmarkStart w:id="0" w:name="_GoBack"/>
      <w:bookmarkEnd w:id="0"/>
      <w:r>
        <w:t xml:space="preserve">Uluslararası Film Festivali'ne davet edildi. Film 10-16 Eylül tarihler arasında yapılacak festivalde uluslararası ana yarışma bölümünde </w:t>
      </w:r>
      <w:r w:rsidR="00E1180C">
        <w:t>yarışacak</w:t>
      </w:r>
      <w:r>
        <w:t>.</w:t>
      </w:r>
    </w:p>
    <w:p w:rsidR="00A3290C" w:rsidRDefault="00A3290C" w:rsidP="002A3344"/>
    <w:p w:rsidR="00A3290C" w:rsidRDefault="00A3290C" w:rsidP="002A3344">
      <w:r>
        <w:t>1992'de öldürülen yazar Musa Anter'in yaşam öyküsünden yola çıkarak</w:t>
      </w:r>
      <w:r w:rsidR="00581DD8">
        <w:t xml:space="preserve"> </w:t>
      </w:r>
      <w:proofErr w:type="gramStart"/>
      <w:r w:rsidR="00581DD8">
        <w:t>metafor</w:t>
      </w:r>
      <w:proofErr w:type="gramEnd"/>
      <w:r w:rsidR="00581DD8">
        <w:t xml:space="preserve"> ve imgelerle </w:t>
      </w:r>
      <w:r>
        <w:t xml:space="preserve">çekilen film 3 Ekim 2014'te M3 dağıtımıyla </w:t>
      </w:r>
      <w:r w:rsidR="00581DD8">
        <w:t>vizyona girecek</w:t>
      </w:r>
      <w:r>
        <w:t xml:space="preserve">. Dünya </w:t>
      </w:r>
      <w:proofErr w:type="gramStart"/>
      <w:r>
        <w:t>prömiyerini</w:t>
      </w:r>
      <w:proofErr w:type="gramEnd"/>
      <w:r>
        <w:t xml:space="preserve"> 33. İst</w:t>
      </w:r>
      <w:r w:rsidR="000630D6">
        <w:t>anbul Film Festivali'nde yapan</w:t>
      </w:r>
      <w:r>
        <w:t xml:space="preserve"> film yoğun bir ilgi ile izlenmişti.</w:t>
      </w:r>
    </w:p>
    <w:p w:rsidR="00A3290C" w:rsidRDefault="00A3290C" w:rsidP="002A3344"/>
    <w:p w:rsidR="00A3290C" w:rsidRDefault="00A3290C" w:rsidP="002A3344">
      <w:r>
        <w:t xml:space="preserve">Turgay </w:t>
      </w:r>
      <w:proofErr w:type="spellStart"/>
      <w:r>
        <w:t>Tanülkü</w:t>
      </w:r>
      <w:proofErr w:type="spellEnd"/>
      <w:r>
        <w:t xml:space="preserve">, Aydın Orak, </w:t>
      </w:r>
      <w:proofErr w:type="spellStart"/>
      <w:r>
        <w:t>Selamo</w:t>
      </w:r>
      <w:proofErr w:type="spellEnd"/>
      <w:r>
        <w:t xml:space="preserve">, Şenay Aydın ve Musa Anter'in çocukları Anter </w:t>
      </w:r>
      <w:proofErr w:type="spellStart"/>
      <w:r>
        <w:t>Anter</w:t>
      </w:r>
      <w:proofErr w:type="spellEnd"/>
      <w:r>
        <w:t xml:space="preserve">, Rahşan Anter ve Dicle Anter'in de rol aldığı filmde Şemsi </w:t>
      </w:r>
      <w:proofErr w:type="spellStart"/>
      <w:r>
        <w:t>İnkaya</w:t>
      </w:r>
      <w:proofErr w:type="spellEnd"/>
      <w:r>
        <w:t xml:space="preserve"> ve Necmettin Çobanoğlu gibi usta isimler sesleriyle </w:t>
      </w:r>
      <w:r w:rsidR="00581DD8">
        <w:t>filmde yer alıyor</w:t>
      </w:r>
      <w:r>
        <w:t>.</w:t>
      </w:r>
    </w:p>
    <w:p w:rsidR="00081563" w:rsidRDefault="00081563" w:rsidP="002A3344"/>
    <w:p w:rsidR="00081563" w:rsidRPr="00081563" w:rsidRDefault="00081563" w:rsidP="00081563">
      <w:pPr>
        <w:pStyle w:val="AralkYok"/>
        <w:rPr>
          <w:b/>
          <w:sz w:val="20"/>
          <w:szCs w:val="20"/>
        </w:rPr>
      </w:pPr>
      <w:r w:rsidRPr="00081563">
        <w:rPr>
          <w:b/>
          <w:sz w:val="20"/>
          <w:szCs w:val="20"/>
        </w:rPr>
        <w:t>2014 / Dram / 80' / Türkçe-Kürtçe / 3 Ekim 2014</w:t>
      </w:r>
    </w:p>
    <w:p w:rsidR="00081563" w:rsidRPr="00081563" w:rsidRDefault="00081563" w:rsidP="00081563">
      <w:pPr>
        <w:pStyle w:val="AralkYok"/>
        <w:rPr>
          <w:sz w:val="20"/>
          <w:szCs w:val="20"/>
        </w:rPr>
      </w:pPr>
      <w:r w:rsidRPr="00081563">
        <w:rPr>
          <w:sz w:val="20"/>
          <w:szCs w:val="20"/>
        </w:rPr>
        <w:t>Vizyon Tarihi: 03. 10. 2014</w:t>
      </w:r>
    </w:p>
    <w:p w:rsidR="00081563" w:rsidRPr="00081563" w:rsidRDefault="00081563" w:rsidP="00081563">
      <w:pPr>
        <w:pStyle w:val="AralkYok"/>
        <w:rPr>
          <w:sz w:val="20"/>
          <w:szCs w:val="20"/>
        </w:rPr>
      </w:pPr>
      <w:r w:rsidRPr="00081563">
        <w:rPr>
          <w:sz w:val="20"/>
          <w:szCs w:val="20"/>
        </w:rPr>
        <w:t>Yönetmen: Aydın Orak</w:t>
      </w:r>
    </w:p>
    <w:p w:rsidR="00081563" w:rsidRPr="00081563" w:rsidRDefault="00081563" w:rsidP="00081563">
      <w:pPr>
        <w:pStyle w:val="AralkYok"/>
        <w:rPr>
          <w:sz w:val="20"/>
          <w:szCs w:val="20"/>
        </w:rPr>
      </w:pPr>
      <w:r w:rsidRPr="00081563">
        <w:rPr>
          <w:sz w:val="20"/>
          <w:szCs w:val="20"/>
        </w:rPr>
        <w:t xml:space="preserve">Oyuncular: Turgay </w:t>
      </w:r>
      <w:proofErr w:type="spellStart"/>
      <w:r w:rsidRPr="00081563">
        <w:rPr>
          <w:sz w:val="20"/>
          <w:szCs w:val="20"/>
        </w:rPr>
        <w:t>Tanülkü</w:t>
      </w:r>
      <w:proofErr w:type="spellEnd"/>
      <w:r w:rsidRPr="00081563">
        <w:rPr>
          <w:sz w:val="20"/>
          <w:szCs w:val="20"/>
        </w:rPr>
        <w:t xml:space="preserve">, Aydın Orak, </w:t>
      </w:r>
      <w:proofErr w:type="spellStart"/>
      <w:r w:rsidRPr="00081563">
        <w:rPr>
          <w:sz w:val="20"/>
          <w:szCs w:val="20"/>
        </w:rPr>
        <w:t>Selamo</w:t>
      </w:r>
      <w:proofErr w:type="spellEnd"/>
      <w:r w:rsidRPr="00081563">
        <w:rPr>
          <w:sz w:val="20"/>
          <w:szCs w:val="20"/>
        </w:rPr>
        <w:t xml:space="preserve">, Şenay Aydın, Murat Toprak, Rahşan </w:t>
      </w:r>
    </w:p>
    <w:p w:rsidR="00081563" w:rsidRPr="00081563" w:rsidRDefault="00081563" w:rsidP="00081563">
      <w:pPr>
        <w:pStyle w:val="AralkYok"/>
        <w:rPr>
          <w:sz w:val="20"/>
          <w:szCs w:val="20"/>
        </w:rPr>
      </w:pPr>
      <w:r w:rsidRPr="00081563">
        <w:rPr>
          <w:sz w:val="20"/>
          <w:szCs w:val="20"/>
        </w:rPr>
        <w:t xml:space="preserve">Anter, Dicle Anter, Anter </w:t>
      </w:r>
      <w:proofErr w:type="spellStart"/>
      <w:r w:rsidRPr="00081563">
        <w:rPr>
          <w:sz w:val="20"/>
          <w:szCs w:val="20"/>
        </w:rPr>
        <w:t>Anter</w:t>
      </w:r>
      <w:proofErr w:type="spellEnd"/>
    </w:p>
    <w:p w:rsidR="00081563" w:rsidRPr="00081563" w:rsidRDefault="00081563" w:rsidP="00081563">
      <w:pPr>
        <w:pStyle w:val="AralkYok"/>
        <w:rPr>
          <w:sz w:val="20"/>
          <w:szCs w:val="20"/>
        </w:rPr>
      </w:pPr>
      <w:r w:rsidRPr="00081563">
        <w:rPr>
          <w:sz w:val="20"/>
          <w:szCs w:val="20"/>
        </w:rPr>
        <w:t>Yapımcı: Aydın Orak - Emine Güner</w:t>
      </w:r>
    </w:p>
    <w:p w:rsidR="00081563" w:rsidRPr="00081563" w:rsidRDefault="00081563" w:rsidP="00081563">
      <w:pPr>
        <w:pStyle w:val="AralkYok"/>
        <w:rPr>
          <w:sz w:val="20"/>
          <w:szCs w:val="20"/>
        </w:rPr>
      </w:pPr>
      <w:r w:rsidRPr="00081563">
        <w:rPr>
          <w:sz w:val="20"/>
          <w:szCs w:val="20"/>
        </w:rPr>
        <w:t>Senaryo: Aydın Orak</w:t>
      </w:r>
    </w:p>
    <w:p w:rsidR="00081563" w:rsidRPr="00081563" w:rsidRDefault="00081563" w:rsidP="00081563">
      <w:pPr>
        <w:pStyle w:val="AralkYok"/>
        <w:rPr>
          <w:sz w:val="20"/>
          <w:szCs w:val="20"/>
        </w:rPr>
      </w:pPr>
      <w:r w:rsidRPr="00081563">
        <w:rPr>
          <w:sz w:val="20"/>
          <w:szCs w:val="20"/>
        </w:rPr>
        <w:t>Görüntü Yönetmeni: Umut Öztorun, İbrahim Güler</w:t>
      </w:r>
    </w:p>
    <w:p w:rsidR="00081563" w:rsidRPr="00081563" w:rsidRDefault="00081563" w:rsidP="00081563">
      <w:pPr>
        <w:pStyle w:val="AralkYok"/>
        <w:rPr>
          <w:sz w:val="20"/>
          <w:szCs w:val="20"/>
        </w:rPr>
      </w:pPr>
      <w:r w:rsidRPr="00081563">
        <w:rPr>
          <w:sz w:val="20"/>
          <w:szCs w:val="20"/>
        </w:rPr>
        <w:t xml:space="preserve">Kurgu: Emrah Dönmez, Aydın Orak </w:t>
      </w:r>
    </w:p>
    <w:p w:rsidR="00081563" w:rsidRPr="00081563" w:rsidRDefault="00081563" w:rsidP="00081563">
      <w:pPr>
        <w:pStyle w:val="AralkYok"/>
        <w:rPr>
          <w:sz w:val="20"/>
          <w:szCs w:val="20"/>
        </w:rPr>
      </w:pPr>
      <w:r w:rsidRPr="00081563">
        <w:rPr>
          <w:sz w:val="20"/>
          <w:szCs w:val="20"/>
        </w:rPr>
        <w:t>Müzik: Murat Hasarı</w:t>
      </w:r>
    </w:p>
    <w:p w:rsidR="00081563" w:rsidRPr="00081563" w:rsidRDefault="00081563" w:rsidP="00081563">
      <w:pPr>
        <w:pStyle w:val="AralkYok"/>
        <w:rPr>
          <w:sz w:val="20"/>
          <w:szCs w:val="20"/>
        </w:rPr>
      </w:pPr>
      <w:r w:rsidRPr="00081563">
        <w:rPr>
          <w:sz w:val="20"/>
          <w:szCs w:val="20"/>
        </w:rPr>
        <w:t>Yapım Yılı: 2014</w:t>
      </w:r>
    </w:p>
    <w:p w:rsidR="00081563" w:rsidRPr="00081563" w:rsidRDefault="00081563" w:rsidP="00081563">
      <w:pPr>
        <w:pStyle w:val="AralkYok"/>
        <w:rPr>
          <w:sz w:val="20"/>
          <w:szCs w:val="20"/>
        </w:rPr>
      </w:pPr>
      <w:r w:rsidRPr="00081563">
        <w:rPr>
          <w:sz w:val="20"/>
          <w:szCs w:val="20"/>
        </w:rPr>
        <w:t>Ülke: Türkiye</w:t>
      </w:r>
    </w:p>
    <w:p w:rsidR="00081563" w:rsidRPr="00081563" w:rsidRDefault="00081563" w:rsidP="00081563">
      <w:pPr>
        <w:pStyle w:val="AralkYok"/>
        <w:rPr>
          <w:sz w:val="20"/>
          <w:szCs w:val="20"/>
        </w:rPr>
      </w:pPr>
      <w:r w:rsidRPr="00081563">
        <w:rPr>
          <w:sz w:val="20"/>
          <w:szCs w:val="20"/>
        </w:rPr>
        <w:t xml:space="preserve">Süre: 80 </w:t>
      </w:r>
      <w:proofErr w:type="spellStart"/>
      <w:r w:rsidRPr="00081563">
        <w:rPr>
          <w:sz w:val="20"/>
          <w:szCs w:val="20"/>
        </w:rPr>
        <w:t>dk</w:t>
      </w:r>
      <w:proofErr w:type="spellEnd"/>
    </w:p>
    <w:p w:rsidR="00081563" w:rsidRPr="00081563" w:rsidRDefault="00081563" w:rsidP="00081563">
      <w:pPr>
        <w:pStyle w:val="AralkYok"/>
        <w:rPr>
          <w:sz w:val="20"/>
          <w:szCs w:val="20"/>
        </w:rPr>
      </w:pPr>
      <w:r w:rsidRPr="00081563">
        <w:rPr>
          <w:sz w:val="20"/>
          <w:szCs w:val="20"/>
        </w:rPr>
        <w:t>Dağıtım: M3 Film</w:t>
      </w:r>
    </w:p>
    <w:p w:rsidR="00081563" w:rsidRPr="00081563" w:rsidRDefault="00081563" w:rsidP="00081563">
      <w:pPr>
        <w:pStyle w:val="AralkYok"/>
        <w:rPr>
          <w:sz w:val="20"/>
          <w:szCs w:val="20"/>
        </w:rPr>
      </w:pPr>
      <w:r w:rsidRPr="00081563">
        <w:rPr>
          <w:sz w:val="20"/>
          <w:szCs w:val="20"/>
        </w:rPr>
        <w:t>Yapım: Orak Film</w:t>
      </w:r>
    </w:p>
    <w:p w:rsidR="00081563" w:rsidRPr="00081563" w:rsidRDefault="00081563" w:rsidP="00081563">
      <w:pPr>
        <w:pStyle w:val="AralkYok"/>
        <w:rPr>
          <w:sz w:val="20"/>
          <w:szCs w:val="20"/>
        </w:rPr>
      </w:pPr>
      <w:r w:rsidRPr="00081563">
        <w:rPr>
          <w:sz w:val="20"/>
          <w:szCs w:val="20"/>
        </w:rPr>
        <w:t>Web: www.orakfilm.com</w:t>
      </w:r>
    </w:p>
    <w:p w:rsidR="00081563" w:rsidRPr="00081563" w:rsidRDefault="00081563" w:rsidP="00081563">
      <w:pPr>
        <w:pStyle w:val="AralkYok"/>
        <w:rPr>
          <w:sz w:val="20"/>
          <w:szCs w:val="20"/>
        </w:rPr>
      </w:pPr>
      <w:r w:rsidRPr="00081563">
        <w:rPr>
          <w:sz w:val="20"/>
          <w:szCs w:val="20"/>
        </w:rPr>
        <w:t>Facebook: www.facebook.com/pages/Asasız-Musa-A-film-by-Aydın-Orak</w:t>
      </w:r>
    </w:p>
    <w:p w:rsidR="00081563" w:rsidRPr="00081563" w:rsidRDefault="00081563" w:rsidP="00081563">
      <w:pPr>
        <w:pStyle w:val="AralkYok"/>
        <w:rPr>
          <w:sz w:val="20"/>
          <w:szCs w:val="20"/>
        </w:rPr>
      </w:pPr>
      <w:r w:rsidRPr="00081563">
        <w:rPr>
          <w:sz w:val="20"/>
          <w:szCs w:val="20"/>
        </w:rPr>
        <w:t>Fragman Linki: http://www.youtube.com/watch?v=8r88k_mkKtY</w:t>
      </w:r>
    </w:p>
    <w:p w:rsidR="00081563" w:rsidRPr="00081563" w:rsidRDefault="00081563" w:rsidP="00081563">
      <w:pPr>
        <w:pStyle w:val="AralkYok"/>
        <w:rPr>
          <w:sz w:val="20"/>
          <w:szCs w:val="20"/>
        </w:rPr>
      </w:pPr>
      <w:r w:rsidRPr="00081563">
        <w:rPr>
          <w:sz w:val="20"/>
          <w:szCs w:val="20"/>
        </w:rPr>
        <w:t>Kamera arkası: http://www.youtube.com/watch?v=OWYaX9t4bjM</w:t>
      </w:r>
    </w:p>
    <w:p w:rsidR="008E2814" w:rsidRDefault="00081563" w:rsidP="00081563">
      <w:pPr>
        <w:pStyle w:val="AralkYok"/>
        <w:rPr>
          <w:sz w:val="20"/>
          <w:szCs w:val="20"/>
        </w:rPr>
      </w:pPr>
      <w:proofErr w:type="spellStart"/>
      <w:r w:rsidRPr="00081563">
        <w:rPr>
          <w:sz w:val="20"/>
          <w:szCs w:val="20"/>
        </w:rPr>
        <w:t>Soundtrack</w:t>
      </w:r>
      <w:proofErr w:type="spellEnd"/>
      <w:r w:rsidRPr="00081563">
        <w:rPr>
          <w:sz w:val="20"/>
          <w:szCs w:val="20"/>
        </w:rPr>
        <w:t>: http://www.youtube.com/watch?v=XoQ-hK18HHg</w:t>
      </w:r>
    </w:p>
    <w:p w:rsidR="00A350C7" w:rsidRPr="00081563" w:rsidRDefault="00A350C7" w:rsidP="00081563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Filmin Fotoğrafları için: </w:t>
      </w:r>
      <w:r w:rsidR="000263A0" w:rsidRPr="000263A0">
        <w:rPr>
          <w:sz w:val="20"/>
          <w:szCs w:val="20"/>
        </w:rPr>
        <w:t>https://imageshack.com/my/images</w:t>
      </w:r>
    </w:p>
    <w:p w:rsidR="008E2814" w:rsidRPr="00081563" w:rsidRDefault="008E2814" w:rsidP="008E2814">
      <w:pPr>
        <w:jc w:val="center"/>
        <w:rPr>
          <w:sz w:val="20"/>
          <w:szCs w:val="20"/>
        </w:rPr>
      </w:pPr>
    </w:p>
    <w:p w:rsidR="008E2814" w:rsidRPr="00081563" w:rsidRDefault="008E2814" w:rsidP="008E2814">
      <w:pPr>
        <w:jc w:val="center"/>
        <w:rPr>
          <w:sz w:val="20"/>
          <w:szCs w:val="20"/>
        </w:rPr>
      </w:pPr>
    </w:p>
    <w:p w:rsidR="000C33A9" w:rsidRDefault="000C33A9" w:rsidP="002A3344"/>
    <w:p w:rsidR="002127FD" w:rsidRDefault="002127FD" w:rsidP="002A3344"/>
    <w:sectPr w:rsidR="002127FD" w:rsidSect="0022326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77C" w:rsidRDefault="009F577C" w:rsidP="0089300B">
      <w:r>
        <w:separator/>
      </w:r>
    </w:p>
  </w:endnote>
  <w:endnote w:type="continuationSeparator" w:id="0">
    <w:p w:rsidR="009F577C" w:rsidRDefault="009F577C" w:rsidP="0089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82A" w:rsidRPr="002A3344" w:rsidRDefault="002A3344" w:rsidP="002A3344">
    <w:pPr>
      <w:jc w:val="center"/>
      <w:rPr>
        <w:rFonts w:ascii="Copperplate Gothic Bold" w:eastAsia="Adobe Heiti Std R" w:hAnsi="Copperplate Gothic Bold" w:cs="Aharoni"/>
        <w:b/>
        <w:sz w:val="36"/>
        <w:szCs w:val="36"/>
      </w:rPr>
    </w:pPr>
    <w:r w:rsidRPr="002A3344">
      <w:rPr>
        <w:noProof/>
        <w:lang w:eastAsia="tr-TR"/>
      </w:rPr>
      <w:drawing>
        <wp:inline distT="0" distB="0" distL="0" distR="0">
          <wp:extent cx="410321" cy="513864"/>
          <wp:effectExtent l="19050" t="0" r="8779" b="0"/>
          <wp:docPr id="4" name="Resim 2" descr="C:\Users\Aydın\Desktop\233025_film-po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dın\Desktop\233025_film-post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334" cy="525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roofErr w:type="gramStart"/>
    <w:r>
      <w:t>………………</w:t>
    </w:r>
    <w:r w:rsidR="00A2188E">
      <w:t>…………</w:t>
    </w:r>
    <w:r>
      <w:t>………</w:t>
    </w:r>
    <w:proofErr w:type="gramEnd"/>
    <w:r w:rsidRPr="00A2188E">
      <w:rPr>
        <w:rFonts w:ascii="Impact" w:eastAsia="Adobe Heiti Std R" w:hAnsi="Impact" w:cs="Aharoni"/>
        <w:sz w:val="28"/>
        <w:szCs w:val="28"/>
      </w:rPr>
      <w:t>O</w:t>
    </w:r>
    <w:r w:rsidR="00A2188E">
      <w:rPr>
        <w:rFonts w:ascii="Impact" w:eastAsia="Adobe Heiti Std R" w:hAnsi="Impact" w:cs="Aharoni"/>
        <w:sz w:val="28"/>
        <w:szCs w:val="28"/>
      </w:rPr>
      <w:t xml:space="preserve"> </w:t>
    </w:r>
    <w:r w:rsidRPr="00A2188E">
      <w:rPr>
        <w:rFonts w:ascii="Impact" w:eastAsia="Adobe Heiti Std R" w:hAnsi="Impact" w:cs="Aharoni"/>
        <w:sz w:val="28"/>
        <w:szCs w:val="28"/>
      </w:rPr>
      <w:t>R</w:t>
    </w:r>
    <w:r w:rsidR="00A2188E">
      <w:rPr>
        <w:rFonts w:ascii="Impact" w:eastAsia="Adobe Heiti Std R" w:hAnsi="Impact" w:cs="Aharoni"/>
        <w:sz w:val="28"/>
        <w:szCs w:val="28"/>
      </w:rPr>
      <w:t xml:space="preserve"> </w:t>
    </w:r>
    <w:r w:rsidRPr="00A2188E">
      <w:rPr>
        <w:rFonts w:ascii="Impact" w:eastAsia="Adobe Heiti Std R" w:hAnsi="Impact" w:cs="Aharoni"/>
        <w:sz w:val="28"/>
        <w:szCs w:val="28"/>
      </w:rPr>
      <w:t>A</w:t>
    </w:r>
    <w:r w:rsidR="00A2188E">
      <w:rPr>
        <w:rFonts w:ascii="Impact" w:eastAsia="Adobe Heiti Std R" w:hAnsi="Impact" w:cs="Aharoni"/>
        <w:sz w:val="28"/>
        <w:szCs w:val="28"/>
      </w:rPr>
      <w:t xml:space="preserve"> </w:t>
    </w:r>
    <w:r w:rsidRPr="00A2188E">
      <w:rPr>
        <w:rFonts w:ascii="Impact" w:eastAsia="Adobe Heiti Std R" w:hAnsi="Impact" w:cs="Aharoni"/>
        <w:sz w:val="28"/>
        <w:szCs w:val="28"/>
      </w:rPr>
      <w:t>K</w:t>
    </w:r>
    <w:r w:rsidR="00A2188E">
      <w:rPr>
        <w:rFonts w:ascii="Impact" w:eastAsia="Adobe Heiti Std R" w:hAnsi="Impact" w:cs="Aharoni"/>
        <w:sz w:val="28"/>
        <w:szCs w:val="28"/>
      </w:rPr>
      <w:t xml:space="preserve"> </w:t>
    </w:r>
    <w:r w:rsidRPr="00A2188E">
      <w:rPr>
        <w:rFonts w:ascii="Impact" w:eastAsia="Adobe Heiti Std R" w:hAnsi="Impact" w:cs="Aharoni"/>
        <w:sz w:val="28"/>
        <w:szCs w:val="28"/>
      </w:rPr>
      <w:t xml:space="preserve"> </w:t>
    </w:r>
    <w:r w:rsidR="00A2188E">
      <w:rPr>
        <w:rFonts w:ascii="Impact" w:eastAsia="Adobe Heiti Std R" w:hAnsi="Impact" w:cs="Aharoni"/>
        <w:sz w:val="28"/>
        <w:szCs w:val="28"/>
      </w:rPr>
      <w:t xml:space="preserve"> </w:t>
    </w:r>
    <w:r w:rsidRPr="00A2188E">
      <w:rPr>
        <w:rFonts w:ascii="Impact" w:eastAsia="Adobe Heiti Std R" w:hAnsi="Impact" w:cs="Aharoni"/>
        <w:sz w:val="28"/>
        <w:szCs w:val="28"/>
      </w:rPr>
      <w:t>F</w:t>
    </w:r>
    <w:r w:rsidR="00A2188E">
      <w:rPr>
        <w:rFonts w:ascii="Impact" w:eastAsia="Adobe Heiti Std R" w:hAnsi="Impact" w:cs="Aharoni"/>
        <w:sz w:val="28"/>
        <w:szCs w:val="28"/>
      </w:rPr>
      <w:t xml:space="preserve"> </w:t>
    </w:r>
    <w:r w:rsidRPr="00A2188E">
      <w:rPr>
        <w:rFonts w:ascii="Impact" w:eastAsia="Adobe Heiti Std R" w:hAnsi="Impact" w:cs="Aharoni"/>
        <w:sz w:val="28"/>
        <w:szCs w:val="28"/>
      </w:rPr>
      <w:t>I</w:t>
    </w:r>
    <w:r w:rsidR="00A2188E">
      <w:rPr>
        <w:rFonts w:ascii="Impact" w:eastAsia="Adobe Heiti Std R" w:hAnsi="Impact" w:cs="Aharoni"/>
        <w:sz w:val="28"/>
        <w:szCs w:val="28"/>
      </w:rPr>
      <w:t xml:space="preserve"> </w:t>
    </w:r>
    <w:r w:rsidRPr="00A2188E">
      <w:rPr>
        <w:rFonts w:ascii="Impact" w:eastAsia="Adobe Heiti Std R" w:hAnsi="Impact" w:cs="Aharoni"/>
        <w:sz w:val="28"/>
        <w:szCs w:val="28"/>
      </w:rPr>
      <w:t>L</w:t>
    </w:r>
    <w:r w:rsidR="00A2188E">
      <w:rPr>
        <w:rFonts w:ascii="Impact" w:eastAsia="Adobe Heiti Std R" w:hAnsi="Impact" w:cs="Aharoni"/>
        <w:sz w:val="28"/>
        <w:szCs w:val="28"/>
      </w:rPr>
      <w:t xml:space="preserve"> </w:t>
    </w:r>
    <w:r w:rsidRPr="00A2188E">
      <w:rPr>
        <w:rFonts w:ascii="Impact" w:eastAsia="Adobe Heiti Std R" w:hAnsi="Impact" w:cs="Aharoni"/>
        <w:sz w:val="28"/>
        <w:szCs w:val="28"/>
      </w:rPr>
      <w:t>M</w:t>
    </w:r>
    <w:r w:rsidRPr="00D856BF">
      <w:rPr>
        <w:rFonts w:ascii="Copperplate Gothic Bold" w:eastAsia="Adobe Heiti Std R" w:hAnsi="Copperplate Gothic Bold" w:cs="Aharoni"/>
        <w:b/>
        <w:sz w:val="36"/>
        <w:szCs w:val="36"/>
      </w:rPr>
      <w:t xml:space="preserve"> </w:t>
    </w:r>
    <w:r>
      <w:t>……</w:t>
    </w:r>
    <w:r w:rsidR="00A2188E">
      <w:t>…...</w:t>
    </w:r>
    <w:r>
      <w:t>……</w:t>
    </w:r>
    <w:r w:rsidR="00A2188E">
      <w:t>………….</w:t>
    </w:r>
    <w:r>
      <w:t>….…</w:t>
    </w:r>
    <w:r w:rsidRPr="002A3344">
      <w:rPr>
        <w:noProof/>
        <w:lang w:eastAsia="tr-TR"/>
      </w:rPr>
      <w:drawing>
        <wp:inline distT="0" distB="0" distL="0" distR="0">
          <wp:extent cx="418271" cy="523820"/>
          <wp:effectExtent l="19050" t="0" r="829" b="0"/>
          <wp:docPr id="1" name="Resim 2" descr="C:\Users\Aydın\Desktop\233025_film-po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dın\Desktop\233025_film-post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31" cy="53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682A" w:rsidRDefault="0058682A" w:rsidP="0058682A">
    <w:pPr>
      <w:pStyle w:val="Altbilgi"/>
      <w:jc w:val="center"/>
      <w:rPr>
        <w:rFonts w:ascii="Arial" w:hAnsi="Arial" w:cs="Arial"/>
        <w:b/>
        <w:sz w:val="18"/>
        <w:szCs w:val="18"/>
      </w:rPr>
    </w:pPr>
  </w:p>
  <w:p w:rsidR="0058682A" w:rsidRDefault="0089300B" w:rsidP="0058682A">
    <w:pPr>
      <w:pStyle w:val="Altbilgi"/>
      <w:jc w:val="center"/>
      <w:rPr>
        <w:rFonts w:ascii="Arial" w:hAnsi="Arial" w:cs="Arial"/>
        <w:b/>
        <w:sz w:val="18"/>
        <w:szCs w:val="18"/>
      </w:rPr>
    </w:pPr>
    <w:r w:rsidRPr="0089300B">
      <w:rPr>
        <w:rFonts w:ascii="Arial" w:hAnsi="Arial" w:cs="Arial"/>
        <w:b/>
        <w:sz w:val="18"/>
        <w:szCs w:val="18"/>
      </w:rPr>
      <w:t xml:space="preserve">Bostan Mah. Dilbaz </w:t>
    </w:r>
    <w:proofErr w:type="spellStart"/>
    <w:r w:rsidRPr="0089300B">
      <w:rPr>
        <w:rFonts w:ascii="Arial" w:hAnsi="Arial" w:cs="Arial"/>
        <w:b/>
        <w:sz w:val="18"/>
        <w:szCs w:val="18"/>
      </w:rPr>
      <w:t>sk</w:t>
    </w:r>
    <w:proofErr w:type="spellEnd"/>
    <w:r w:rsidRPr="0089300B">
      <w:rPr>
        <w:rFonts w:ascii="Arial" w:hAnsi="Arial" w:cs="Arial"/>
        <w:b/>
        <w:sz w:val="18"/>
        <w:szCs w:val="18"/>
      </w:rPr>
      <w:t>. No:2/1 Beyoğlu- İstanbul-TÜRKİYE</w:t>
    </w:r>
  </w:p>
  <w:p w:rsidR="0089300B" w:rsidRPr="0089300B" w:rsidRDefault="0089300B" w:rsidP="0058682A">
    <w:pPr>
      <w:pStyle w:val="Altbilgi"/>
      <w:jc w:val="center"/>
      <w:rPr>
        <w:sz w:val="18"/>
        <w:szCs w:val="18"/>
      </w:rPr>
    </w:pPr>
    <w:r w:rsidRPr="0089300B">
      <w:rPr>
        <w:rFonts w:ascii="Arial" w:hAnsi="Arial" w:cs="Arial"/>
        <w:b/>
        <w:sz w:val="18"/>
        <w:szCs w:val="18"/>
      </w:rPr>
      <w:t>+</w:t>
    </w:r>
    <w:r w:rsidR="00567D9D">
      <w:rPr>
        <w:rFonts w:ascii="Arial" w:hAnsi="Arial" w:cs="Arial"/>
        <w:b/>
        <w:sz w:val="18"/>
        <w:szCs w:val="18"/>
      </w:rPr>
      <w:t>0212 297 26 72  +</w:t>
    </w:r>
    <w:r w:rsidRPr="0089300B">
      <w:rPr>
        <w:rFonts w:ascii="Arial" w:hAnsi="Arial" w:cs="Arial"/>
        <w:b/>
        <w:sz w:val="18"/>
        <w:szCs w:val="18"/>
      </w:rPr>
      <w:t>0535 685 26 06</w:t>
    </w:r>
    <w:r w:rsidR="00567D9D">
      <w:rPr>
        <w:rFonts w:ascii="Arial" w:hAnsi="Arial" w:cs="Arial"/>
        <w:b/>
        <w:sz w:val="18"/>
        <w:szCs w:val="18"/>
      </w:rPr>
      <w:t xml:space="preserve"> </w:t>
    </w:r>
    <w:r w:rsidR="00567D9D" w:rsidRPr="0089300B">
      <w:rPr>
        <w:rFonts w:ascii="Arial" w:hAnsi="Arial" w:cs="Arial"/>
        <w:b/>
        <w:sz w:val="18"/>
        <w:szCs w:val="18"/>
      </w:rPr>
      <w:t>orakyapim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77C" w:rsidRDefault="009F577C" w:rsidP="0089300B">
      <w:r>
        <w:separator/>
      </w:r>
    </w:p>
  </w:footnote>
  <w:footnote w:type="continuationSeparator" w:id="0">
    <w:p w:rsidR="009F577C" w:rsidRDefault="009F577C" w:rsidP="00893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44" w:rsidRDefault="002A334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512310</wp:posOffset>
          </wp:positionH>
          <wp:positionV relativeFrom="margin">
            <wp:posOffset>-1207135</wp:posOffset>
          </wp:positionV>
          <wp:extent cx="1728470" cy="1200150"/>
          <wp:effectExtent l="19050" t="0" r="5080" b="0"/>
          <wp:wrapSquare wrapText="bothSides"/>
          <wp:docPr id="6" name="1 Resim" descr="orakfilm-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kfilm-w-0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847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3344" w:rsidRDefault="002A3344">
    <w:pPr>
      <w:pStyle w:val="stbilgi"/>
    </w:pPr>
  </w:p>
  <w:p w:rsidR="002A3344" w:rsidRDefault="002A3344">
    <w:pPr>
      <w:pStyle w:val="stbilgi"/>
    </w:pPr>
  </w:p>
  <w:p w:rsidR="002A3344" w:rsidRDefault="002A3344">
    <w:pPr>
      <w:pStyle w:val="stbilgi"/>
    </w:pPr>
  </w:p>
  <w:p w:rsidR="002A3344" w:rsidRDefault="002A33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00B"/>
    <w:rsid w:val="00002F33"/>
    <w:rsid w:val="000263A0"/>
    <w:rsid w:val="000630D6"/>
    <w:rsid w:val="00081563"/>
    <w:rsid w:val="000C33A9"/>
    <w:rsid w:val="0018066E"/>
    <w:rsid w:val="001A4571"/>
    <w:rsid w:val="002127FD"/>
    <w:rsid w:val="00223263"/>
    <w:rsid w:val="002A3344"/>
    <w:rsid w:val="002E3BB5"/>
    <w:rsid w:val="005262C4"/>
    <w:rsid w:val="00526707"/>
    <w:rsid w:val="0055613A"/>
    <w:rsid w:val="00567D9D"/>
    <w:rsid w:val="00581DD8"/>
    <w:rsid w:val="0058682A"/>
    <w:rsid w:val="0063232F"/>
    <w:rsid w:val="006820C5"/>
    <w:rsid w:val="006E5655"/>
    <w:rsid w:val="0078298B"/>
    <w:rsid w:val="007E0AE0"/>
    <w:rsid w:val="0089300B"/>
    <w:rsid w:val="008B4E52"/>
    <w:rsid w:val="008E2814"/>
    <w:rsid w:val="00995E7C"/>
    <w:rsid w:val="009F577C"/>
    <w:rsid w:val="00A2188E"/>
    <w:rsid w:val="00A24BF2"/>
    <w:rsid w:val="00A3290C"/>
    <w:rsid w:val="00A350C7"/>
    <w:rsid w:val="00A53C8D"/>
    <w:rsid w:val="00BC2BFA"/>
    <w:rsid w:val="00C504AD"/>
    <w:rsid w:val="00C51F79"/>
    <w:rsid w:val="00CD3408"/>
    <w:rsid w:val="00D1792A"/>
    <w:rsid w:val="00D6413B"/>
    <w:rsid w:val="00D856BF"/>
    <w:rsid w:val="00E1180C"/>
    <w:rsid w:val="00E2144A"/>
    <w:rsid w:val="00E52E7D"/>
    <w:rsid w:val="00F2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1DE06D-52BA-4E5B-B221-FD9AC390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30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00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930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300B"/>
  </w:style>
  <w:style w:type="paragraph" w:styleId="Altbilgi">
    <w:name w:val="footer"/>
    <w:basedOn w:val="Normal"/>
    <w:link w:val="AltbilgiChar"/>
    <w:uiPriority w:val="99"/>
    <w:semiHidden/>
    <w:unhideWhenUsed/>
    <w:rsid w:val="008930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9300B"/>
  </w:style>
  <w:style w:type="paragraph" w:styleId="AralkYok">
    <w:name w:val="No Spacing"/>
    <w:uiPriority w:val="1"/>
    <w:qFormat/>
    <w:rsid w:val="0008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Kent">
  <a:themeElements>
    <a:clrScheme name="Kent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ent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ent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0BA23-04E1-4B2C-A34D-D5990D42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ın</dc:creator>
  <cp:keywords/>
  <dc:description/>
  <cp:lastModifiedBy>Sadi Cilingir</cp:lastModifiedBy>
  <cp:revision>19</cp:revision>
  <dcterms:created xsi:type="dcterms:W3CDTF">2014-07-19T18:19:00Z</dcterms:created>
  <dcterms:modified xsi:type="dcterms:W3CDTF">2014-08-21T17:08:00Z</dcterms:modified>
</cp:coreProperties>
</file>